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70" w:rsidRPr="00392EEA" w:rsidRDefault="00A40F05" w:rsidP="009318CA">
      <w:pPr>
        <w:spacing w:line="360" w:lineRule="exact"/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事業報告</w:t>
      </w:r>
      <w:r w:rsidR="004F6B70" w:rsidRPr="00392EEA">
        <w:rPr>
          <w:rFonts w:ascii="BIZ UD明朝 Medium" w:eastAsia="BIZ UD明朝 Medium" w:hAnsi="BIZ UD明朝 Medium" w:hint="eastAsia"/>
          <w:sz w:val="24"/>
        </w:rPr>
        <w:t>書</w:t>
      </w:r>
    </w:p>
    <w:p w:rsidR="00DB64E5" w:rsidRPr="00392EEA" w:rsidRDefault="00DB64E5" w:rsidP="009318CA">
      <w:pPr>
        <w:rPr>
          <w:rFonts w:ascii="BIZ UD明朝 Medium" w:eastAsia="BIZ UD明朝 Medium" w:hAnsi="BIZ UD明朝 Medium"/>
        </w:rPr>
      </w:pPr>
    </w:p>
    <w:p w:rsidR="001B0B12" w:rsidRPr="00392EEA" w:rsidRDefault="00737A00" w:rsidP="009318CA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１</w:t>
      </w:r>
      <w:r w:rsidR="001F4F29" w:rsidRPr="00392EEA">
        <w:rPr>
          <w:rFonts w:ascii="BIZ UD明朝 Medium" w:eastAsia="BIZ UD明朝 Medium" w:hAnsi="BIZ UD明朝 Medium" w:hint="eastAsia"/>
        </w:rPr>
        <w:t xml:space="preserve">　事業概要</w:t>
      </w:r>
    </w:p>
    <w:tbl>
      <w:tblPr>
        <w:tblW w:w="8843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6452"/>
      </w:tblGrid>
      <w:tr w:rsidR="00086C53" w:rsidRPr="00392EEA" w:rsidTr="006A1424">
        <w:trPr>
          <w:trHeight w:val="850"/>
        </w:trPr>
        <w:tc>
          <w:tcPr>
            <w:tcW w:w="2391" w:type="dxa"/>
            <w:shd w:val="clear" w:color="auto" w:fill="auto"/>
            <w:vAlign w:val="center"/>
          </w:tcPr>
          <w:p w:rsidR="00086C53" w:rsidRPr="00392EEA" w:rsidRDefault="00086C53" w:rsidP="006A1424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種別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086C53" w:rsidRPr="00086C53" w:rsidRDefault="00086C53" w:rsidP="00603BA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こども食堂　・　学習支援　・　フードパントリー</w:t>
            </w:r>
          </w:p>
        </w:tc>
      </w:tr>
      <w:tr w:rsidR="00A121BF" w:rsidRPr="00392EEA" w:rsidTr="006A1424">
        <w:trPr>
          <w:trHeight w:val="850"/>
        </w:trPr>
        <w:tc>
          <w:tcPr>
            <w:tcW w:w="2391" w:type="dxa"/>
            <w:shd w:val="clear" w:color="auto" w:fill="auto"/>
            <w:vAlign w:val="center"/>
          </w:tcPr>
          <w:p w:rsidR="00A121BF" w:rsidRDefault="00607889" w:rsidP="006A1424">
            <w:pPr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実施</w:t>
            </w:r>
            <w:r w:rsidR="00A121BF">
              <w:rPr>
                <w:rFonts w:ascii="BIZ UD明朝 Medium" w:eastAsia="BIZ UD明朝 Medium" w:hAnsi="BIZ UD明朝 Medium" w:hint="eastAsia"/>
              </w:rPr>
              <w:t>内容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A121BF" w:rsidRPr="00392EEA" w:rsidRDefault="00A121BF" w:rsidP="006A1424">
            <w:pPr>
              <w:rPr>
                <w:rFonts w:ascii="BIZ UD明朝 Medium" w:eastAsia="BIZ UD明朝 Medium" w:hAnsi="BIZ UD明朝 Medium"/>
                <w:color w:val="FF0000"/>
              </w:rPr>
            </w:pPr>
          </w:p>
        </w:tc>
      </w:tr>
      <w:tr w:rsidR="00BF0902" w:rsidRPr="00392EEA" w:rsidTr="006A1424">
        <w:trPr>
          <w:trHeight w:val="850"/>
        </w:trPr>
        <w:tc>
          <w:tcPr>
            <w:tcW w:w="2391" w:type="dxa"/>
            <w:shd w:val="clear" w:color="auto" w:fill="auto"/>
            <w:vAlign w:val="center"/>
          </w:tcPr>
          <w:p w:rsidR="00BF0902" w:rsidRDefault="00BF0902" w:rsidP="006A1424">
            <w:pPr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実施の効果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BF0902" w:rsidRPr="00392EEA" w:rsidRDefault="00BF0902" w:rsidP="006A1424">
            <w:pPr>
              <w:rPr>
                <w:rFonts w:ascii="BIZ UD明朝 Medium" w:eastAsia="BIZ UD明朝 Medium" w:hAnsi="BIZ UD明朝 Medium"/>
                <w:color w:val="FF0000"/>
              </w:rPr>
            </w:pPr>
          </w:p>
        </w:tc>
      </w:tr>
      <w:tr w:rsidR="001B0B12" w:rsidRPr="00392EEA" w:rsidTr="006A1424">
        <w:trPr>
          <w:trHeight w:val="850"/>
        </w:trPr>
        <w:tc>
          <w:tcPr>
            <w:tcW w:w="2391" w:type="dxa"/>
            <w:shd w:val="clear" w:color="auto" w:fill="auto"/>
            <w:vAlign w:val="center"/>
          </w:tcPr>
          <w:p w:rsidR="001B0B12" w:rsidRPr="00392EEA" w:rsidRDefault="001B0B12" w:rsidP="006A1424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こども食堂</w:t>
            </w:r>
            <w:r w:rsidR="0016281E">
              <w:rPr>
                <w:rFonts w:ascii="BIZ UD明朝 Medium" w:eastAsia="BIZ UD明朝 Medium" w:hAnsi="BIZ UD明朝 Medium" w:hint="eastAsia"/>
              </w:rPr>
              <w:t>等の</w:t>
            </w:r>
            <w:r w:rsidRPr="00392EEA"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1B0B12" w:rsidRPr="00392EEA" w:rsidRDefault="001B0B12" w:rsidP="006A1424">
            <w:pPr>
              <w:rPr>
                <w:rFonts w:ascii="BIZ UD明朝 Medium" w:eastAsia="BIZ UD明朝 Medium" w:hAnsi="BIZ UD明朝 Medium"/>
                <w:color w:val="FF0000"/>
              </w:rPr>
            </w:pPr>
          </w:p>
        </w:tc>
      </w:tr>
      <w:tr w:rsidR="001B0B12" w:rsidRPr="00392EEA" w:rsidTr="006A1424">
        <w:trPr>
          <w:trHeight w:val="850"/>
        </w:trPr>
        <w:tc>
          <w:tcPr>
            <w:tcW w:w="2391" w:type="dxa"/>
            <w:shd w:val="clear" w:color="auto" w:fill="auto"/>
            <w:vAlign w:val="center"/>
          </w:tcPr>
          <w:p w:rsidR="001B0B12" w:rsidRPr="00392EEA" w:rsidRDefault="0016281E" w:rsidP="006A1424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開催</w:t>
            </w:r>
            <w:r w:rsidR="001B0B12" w:rsidRPr="00392EEA">
              <w:rPr>
                <w:rFonts w:ascii="BIZ UD明朝 Medium" w:eastAsia="BIZ UD明朝 Medium" w:hAnsi="BIZ UD明朝 Medium" w:hint="eastAsia"/>
              </w:rPr>
              <w:t>場所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1B0B12" w:rsidRPr="00392EEA" w:rsidRDefault="00DD7BB8" w:rsidP="006A142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平塚市</w:t>
            </w:r>
          </w:p>
        </w:tc>
      </w:tr>
      <w:tr w:rsidR="001B0B12" w:rsidRPr="00392EEA" w:rsidTr="006A1424">
        <w:trPr>
          <w:trHeight w:val="850"/>
        </w:trPr>
        <w:tc>
          <w:tcPr>
            <w:tcW w:w="2391" w:type="dxa"/>
            <w:shd w:val="clear" w:color="auto" w:fill="auto"/>
            <w:vAlign w:val="center"/>
          </w:tcPr>
          <w:p w:rsidR="001B0B12" w:rsidRPr="00392EEA" w:rsidRDefault="001B0B12" w:rsidP="006A1424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利用施設名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1B0B12" w:rsidRPr="00392EEA" w:rsidRDefault="001B0B12" w:rsidP="006A142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727BF9" w:rsidRPr="00392EEA" w:rsidTr="006A1424">
        <w:trPr>
          <w:trHeight w:val="850"/>
        </w:trPr>
        <w:tc>
          <w:tcPr>
            <w:tcW w:w="2391" w:type="dxa"/>
            <w:shd w:val="clear" w:color="auto" w:fill="auto"/>
            <w:vAlign w:val="center"/>
          </w:tcPr>
          <w:p w:rsidR="00727BF9" w:rsidRPr="00392EEA" w:rsidRDefault="00727BF9" w:rsidP="006A1424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開設</w:t>
            </w:r>
            <w:r w:rsidR="00737A00">
              <w:rPr>
                <w:rFonts w:ascii="BIZ UD明朝 Medium" w:eastAsia="BIZ UD明朝 Medium" w:hAnsi="BIZ UD明朝 Medium" w:hint="eastAsia"/>
              </w:rPr>
              <w:t>年月日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727BF9" w:rsidRPr="00392EEA" w:rsidRDefault="00727BF9" w:rsidP="006A142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1B0B12" w:rsidRPr="00392EEA" w:rsidTr="006A1424">
        <w:trPr>
          <w:trHeight w:val="850"/>
        </w:trPr>
        <w:tc>
          <w:tcPr>
            <w:tcW w:w="2391" w:type="dxa"/>
            <w:shd w:val="clear" w:color="auto" w:fill="auto"/>
            <w:vAlign w:val="center"/>
          </w:tcPr>
          <w:p w:rsidR="001B0B12" w:rsidRPr="00392EEA" w:rsidRDefault="00737A00" w:rsidP="006A1424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開催日時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1B0B12" w:rsidRPr="00392EEA" w:rsidRDefault="001B0B12" w:rsidP="006A142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1B0B12" w:rsidRPr="00392EEA" w:rsidTr="006A1424">
        <w:trPr>
          <w:trHeight w:val="850"/>
        </w:trPr>
        <w:tc>
          <w:tcPr>
            <w:tcW w:w="2391" w:type="dxa"/>
            <w:shd w:val="clear" w:color="auto" w:fill="auto"/>
            <w:vAlign w:val="center"/>
          </w:tcPr>
          <w:p w:rsidR="001B0B12" w:rsidRPr="00392EEA" w:rsidRDefault="001B0B12" w:rsidP="006A1424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開催頻度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1B0B12" w:rsidRPr="00392EEA" w:rsidRDefault="00AC31DA" w:rsidP="006A142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92EEA">
              <w:rPr>
                <w:rFonts w:ascii="BIZ UD明朝 Medium" w:eastAsia="BIZ UD明朝 Medium" w:hAnsi="BIZ UD明朝 Medium" w:hint="eastAsia"/>
                <w:color w:val="000000" w:themeColor="text1"/>
              </w:rPr>
              <w:t>月　　　回</w:t>
            </w:r>
          </w:p>
        </w:tc>
      </w:tr>
      <w:tr w:rsidR="00756936" w:rsidRPr="00392EEA" w:rsidTr="006A1424">
        <w:trPr>
          <w:trHeight w:val="850"/>
        </w:trPr>
        <w:tc>
          <w:tcPr>
            <w:tcW w:w="2391" w:type="dxa"/>
            <w:shd w:val="clear" w:color="auto" w:fill="auto"/>
            <w:vAlign w:val="center"/>
          </w:tcPr>
          <w:p w:rsidR="00756936" w:rsidRPr="00392EEA" w:rsidRDefault="00756936" w:rsidP="006A1424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参加費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756936" w:rsidRDefault="00756936" w:rsidP="006A142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1B0B12" w:rsidRPr="00392EEA" w:rsidTr="006A142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2391" w:type="dxa"/>
            <w:vAlign w:val="center"/>
          </w:tcPr>
          <w:p w:rsidR="001B0B12" w:rsidRPr="00392EEA" w:rsidRDefault="001B0B12" w:rsidP="006A1424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運営スタッフの人数</w:t>
            </w:r>
          </w:p>
        </w:tc>
        <w:tc>
          <w:tcPr>
            <w:tcW w:w="6452" w:type="dxa"/>
            <w:vAlign w:val="center"/>
          </w:tcPr>
          <w:p w:rsidR="001B0B12" w:rsidRPr="00392EEA" w:rsidRDefault="00AC31DA" w:rsidP="006A142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92EE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名</w:t>
            </w:r>
          </w:p>
        </w:tc>
      </w:tr>
      <w:tr w:rsidR="00737A00" w:rsidRPr="00392EEA" w:rsidTr="006A1424">
        <w:trPr>
          <w:trHeight w:val="850"/>
        </w:trPr>
        <w:tc>
          <w:tcPr>
            <w:tcW w:w="2391" w:type="dxa"/>
            <w:shd w:val="clear" w:color="auto" w:fill="auto"/>
            <w:vAlign w:val="center"/>
          </w:tcPr>
          <w:p w:rsidR="00737A00" w:rsidRPr="00392EEA" w:rsidRDefault="00737A00" w:rsidP="006A1424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務担当者</w:t>
            </w:r>
            <w:r w:rsidRPr="00392EEA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737A00" w:rsidRPr="00392EEA" w:rsidRDefault="00737A00" w:rsidP="006A142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37A00" w:rsidRPr="00392EEA" w:rsidTr="006A1424">
        <w:trPr>
          <w:trHeight w:val="850"/>
        </w:trPr>
        <w:tc>
          <w:tcPr>
            <w:tcW w:w="2391" w:type="dxa"/>
            <w:shd w:val="clear" w:color="auto" w:fill="auto"/>
            <w:vAlign w:val="center"/>
          </w:tcPr>
          <w:p w:rsidR="00737A00" w:rsidRDefault="00737A00" w:rsidP="006A1424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務担当者</w:t>
            </w:r>
            <w:r w:rsidRPr="00392EEA">
              <w:rPr>
                <w:rFonts w:ascii="BIZ UD明朝 Medium" w:eastAsia="BIZ UD明朝 Medium" w:hAnsi="BIZ UD明朝 Medium" w:hint="eastAsia"/>
              </w:rPr>
              <w:t>連絡先</w:t>
            </w:r>
          </w:p>
          <w:p w:rsidR="00737A00" w:rsidRPr="00392EEA" w:rsidRDefault="00737A00" w:rsidP="005848E0">
            <w:pPr>
              <w:jc w:val="right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（</w:t>
            </w:r>
            <w:r>
              <w:rPr>
                <w:rFonts w:ascii="BIZ UD明朝 Medium" w:eastAsia="BIZ UD明朝 Medium" w:hAnsi="BIZ UD明朝 Medium" w:hint="eastAsia"/>
              </w:rPr>
              <w:t>電話番号</w:t>
            </w:r>
            <w:r w:rsidRPr="00392EEA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737A00" w:rsidRPr="00392EEA" w:rsidRDefault="00737A00" w:rsidP="006A142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37A00" w:rsidRPr="00392EEA" w:rsidTr="006A1424">
        <w:trPr>
          <w:trHeight w:val="850"/>
        </w:trPr>
        <w:tc>
          <w:tcPr>
            <w:tcW w:w="2391" w:type="dxa"/>
            <w:shd w:val="clear" w:color="auto" w:fill="auto"/>
            <w:vAlign w:val="center"/>
          </w:tcPr>
          <w:p w:rsidR="00737A00" w:rsidRPr="00392EEA" w:rsidRDefault="00737A00" w:rsidP="005848E0">
            <w:pPr>
              <w:jc w:val="right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（メールアドレス）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737A00" w:rsidRPr="00392EEA" w:rsidRDefault="00737A00" w:rsidP="006A1424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DB64E5" w:rsidRPr="00392EEA" w:rsidRDefault="00DB64E5" w:rsidP="009318CA">
      <w:pPr>
        <w:rPr>
          <w:rFonts w:ascii="BIZ UD明朝 Medium" w:eastAsia="BIZ UD明朝 Medium" w:hAnsi="BIZ UD明朝 Medium"/>
        </w:rPr>
      </w:pPr>
    </w:p>
    <w:p w:rsidR="00EB4D86" w:rsidRPr="00392EEA" w:rsidRDefault="00DB64E5" w:rsidP="009318CA">
      <w:pPr>
        <w:rPr>
          <w:rFonts w:ascii="BIZ UD明朝 Medium" w:eastAsia="BIZ UD明朝 Medium" w:hAnsi="BIZ UD明朝 Medium"/>
        </w:rPr>
      </w:pPr>
      <w:r w:rsidRPr="00392EEA">
        <w:rPr>
          <w:rFonts w:ascii="BIZ UD明朝 Medium" w:eastAsia="BIZ UD明朝 Medium" w:hAnsi="BIZ UD明朝 Medium"/>
        </w:rPr>
        <w:br w:type="page"/>
      </w:r>
    </w:p>
    <w:p w:rsidR="00130680" w:rsidRPr="00392EEA" w:rsidRDefault="007B0A7C" w:rsidP="009318CA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lastRenderedPageBreak/>
        <w:t>２</w:t>
      </w:r>
      <w:r w:rsidR="00C07370">
        <w:rPr>
          <w:rFonts w:ascii="BIZ UD明朝 Medium" w:eastAsia="BIZ UD明朝 Medium" w:hAnsi="BIZ UD明朝 Medium" w:hint="eastAsia"/>
        </w:rPr>
        <w:t xml:space="preserve">　年間事業実績</w:t>
      </w:r>
    </w:p>
    <w:tbl>
      <w:tblPr>
        <w:tblW w:w="4734" w:type="pct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646"/>
        <w:gridCol w:w="2952"/>
        <w:gridCol w:w="2954"/>
      </w:tblGrid>
      <w:tr w:rsidR="006C1F45" w:rsidRPr="00392EEA" w:rsidTr="006C1F45">
        <w:trPr>
          <w:trHeight w:val="391"/>
        </w:trPr>
        <w:tc>
          <w:tcPr>
            <w:tcW w:w="705" w:type="pct"/>
            <w:vMerge w:val="restart"/>
            <w:shd w:val="clear" w:color="auto" w:fill="auto"/>
            <w:vAlign w:val="center"/>
          </w:tcPr>
          <w:p w:rsidR="006C1F45" w:rsidRPr="00392EEA" w:rsidRDefault="006C1F45" w:rsidP="009318CA">
            <w:pPr>
              <w:jc w:val="center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開催月</w:t>
            </w:r>
          </w:p>
        </w:tc>
        <w:tc>
          <w:tcPr>
            <w:tcW w:w="936" w:type="pct"/>
            <w:vMerge w:val="restart"/>
            <w:shd w:val="clear" w:color="auto" w:fill="auto"/>
            <w:noWrap/>
            <w:vAlign w:val="center"/>
          </w:tcPr>
          <w:p w:rsidR="006C1F45" w:rsidRPr="00392EEA" w:rsidRDefault="00290B5C" w:rsidP="009318CA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開催</w:t>
            </w:r>
            <w:r w:rsidR="006C1F45" w:rsidRPr="00392EEA">
              <w:rPr>
                <w:rFonts w:ascii="BIZ UD明朝 Medium" w:eastAsia="BIZ UD明朝 Medium" w:hAnsi="BIZ UD明朝 Medium" w:hint="eastAsia"/>
              </w:rPr>
              <w:t>回数</w:t>
            </w:r>
          </w:p>
        </w:tc>
        <w:tc>
          <w:tcPr>
            <w:tcW w:w="3359" w:type="pct"/>
            <w:gridSpan w:val="2"/>
          </w:tcPr>
          <w:p w:rsidR="006C1F45" w:rsidRPr="00392EEA" w:rsidRDefault="00290B5C" w:rsidP="009318CA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参加</w:t>
            </w:r>
            <w:bookmarkStart w:id="0" w:name="_GoBack"/>
            <w:bookmarkEnd w:id="0"/>
            <w:r w:rsidR="006C1F45" w:rsidRPr="00392EEA">
              <w:rPr>
                <w:rFonts w:ascii="BIZ UD明朝 Medium" w:eastAsia="BIZ UD明朝 Medium" w:hAnsi="BIZ UD明朝 Medium" w:hint="eastAsia"/>
              </w:rPr>
              <w:t>人数</w:t>
            </w:r>
          </w:p>
        </w:tc>
      </w:tr>
      <w:tr w:rsidR="0046543C" w:rsidRPr="00392EEA" w:rsidTr="0046543C">
        <w:trPr>
          <w:trHeight w:val="390"/>
        </w:trPr>
        <w:tc>
          <w:tcPr>
            <w:tcW w:w="705" w:type="pct"/>
            <w:vMerge/>
            <w:shd w:val="clear" w:color="auto" w:fill="auto"/>
            <w:vAlign w:val="center"/>
          </w:tcPr>
          <w:p w:rsidR="0046543C" w:rsidRPr="00392EEA" w:rsidRDefault="0046543C" w:rsidP="009318C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6" w:type="pct"/>
            <w:vMerge/>
            <w:shd w:val="clear" w:color="auto" w:fill="auto"/>
            <w:noWrap/>
            <w:vAlign w:val="center"/>
          </w:tcPr>
          <w:p w:rsidR="0046543C" w:rsidRPr="00392EEA" w:rsidRDefault="0046543C" w:rsidP="009318C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79" w:type="pct"/>
          </w:tcPr>
          <w:p w:rsidR="0046543C" w:rsidRPr="00392EEA" w:rsidRDefault="0046543C" w:rsidP="009318CA">
            <w:pPr>
              <w:jc w:val="center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子ども</w:t>
            </w:r>
          </w:p>
        </w:tc>
        <w:tc>
          <w:tcPr>
            <w:tcW w:w="1679" w:type="pct"/>
          </w:tcPr>
          <w:p w:rsidR="0046543C" w:rsidRPr="00392EEA" w:rsidRDefault="0046543C" w:rsidP="009318CA">
            <w:pPr>
              <w:jc w:val="center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保護者等</w:t>
            </w:r>
          </w:p>
        </w:tc>
      </w:tr>
      <w:tr w:rsidR="0046543C" w:rsidRPr="00392EEA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392EEA" w:rsidRDefault="0046543C" w:rsidP="009318CA">
            <w:pPr>
              <w:jc w:val="center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４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46543C" w:rsidRPr="00392EEA" w:rsidRDefault="0046543C" w:rsidP="0043311D">
            <w:pPr>
              <w:ind w:right="202"/>
              <w:jc w:val="right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Pr="00392EEA" w:rsidRDefault="0046543C" w:rsidP="009318CA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1679" w:type="pct"/>
            <w:vAlign w:val="center"/>
          </w:tcPr>
          <w:p w:rsidR="0046543C" w:rsidRPr="00392EEA" w:rsidRDefault="0046543C" w:rsidP="009318CA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46543C" w:rsidRPr="00392EEA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392EEA" w:rsidRDefault="0046543C" w:rsidP="009318CA">
            <w:pPr>
              <w:jc w:val="center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５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46543C" w:rsidRPr="00392EEA" w:rsidRDefault="0046543C" w:rsidP="009318CA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Pr="00392EEA" w:rsidRDefault="0046543C" w:rsidP="009318CA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392EE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1679" w:type="pct"/>
            <w:vAlign w:val="center"/>
          </w:tcPr>
          <w:p w:rsidR="0046543C" w:rsidRPr="00392EEA" w:rsidRDefault="0046543C" w:rsidP="009318CA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392EE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46543C" w:rsidRPr="00392EEA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392EEA" w:rsidRDefault="0046543C" w:rsidP="009318CA">
            <w:pPr>
              <w:jc w:val="center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６月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6543C" w:rsidRPr="00392EEA" w:rsidRDefault="0046543C" w:rsidP="009318CA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Pr="00392EEA" w:rsidRDefault="0046543C" w:rsidP="009318CA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1679" w:type="pct"/>
            <w:vAlign w:val="center"/>
          </w:tcPr>
          <w:p w:rsidR="0046543C" w:rsidRPr="00392EEA" w:rsidRDefault="0046543C" w:rsidP="009318CA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46543C" w:rsidRPr="00392EEA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392EEA" w:rsidRDefault="0046543C" w:rsidP="009318CA">
            <w:pPr>
              <w:jc w:val="center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７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46543C" w:rsidRPr="00392EEA" w:rsidRDefault="0046543C" w:rsidP="009318CA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Pr="00392EEA" w:rsidRDefault="0046543C" w:rsidP="009318CA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1679" w:type="pct"/>
            <w:vAlign w:val="center"/>
          </w:tcPr>
          <w:p w:rsidR="0046543C" w:rsidRPr="00392EEA" w:rsidRDefault="0046543C" w:rsidP="009318CA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46543C" w:rsidRPr="00392EEA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392EEA" w:rsidRDefault="0046543C" w:rsidP="009318CA">
            <w:pPr>
              <w:jc w:val="center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８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46543C" w:rsidRPr="00392EEA" w:rsidRDefault="0046543C" w:rsidP="009318CA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Pr="00392EEA" w:rsidRDefault="0046543C" w:rsidP="009318CA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1679" w:type="pct"/>
            <w:vAlign w:val="center"/>
          </w:tcPr>
          <w:p w:rsidR="0046543C" w:rsidRPr="00392EEA" w:rsidRDefault="0046543C" w:rsidP="009318CA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46543C" w:rsidRPr="00392EEA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392EEA" w:rsidRDefault="0046543C" w:rsidP="009318CA">
            <w:pPr>
              <w:jc w:val="center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９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46543C" w:rsidRPr="00392EEA" w:rsidRDefault="0046543C" w:rsidP="009318CA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Pr="00392EEA" w:rsidRDefault="0046543C" w:rsidP="009318CA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1679" w:type="pct"/>
            <w:vAlign w:val="center"/>
          </w:tcPr>
          <w:p w:rsidR="0046543C" w:rsidRPr="00392EEA" w:rsidRDefault="0046543C" w:rsidP="009318CA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46543C" w:rsidRPr="00392EEA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392EEA" w:rsidRDefault="0046543C" w:rsidP="009318CA">
            <w:pPr>
              <w:jc w:val="center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１０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46543C" w:rsidRPr="00392EEA" w:rsidRDefault="0046543C" w:rsidP="009318CA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Pr="00392EEA" w:rsidRDefault="0046543C" w:rsidP="009318CA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 xml:space="preserve">　人</w:t>
            </w:r>
          </w:p>
        </w:tc>
        <w:tc>
          <w:tcPr>
            <w:tcW w:w="1679" w:type="pct"/>
            <w:vAlign w:val="center"/>
          </w:tcPr>
          <w:p w:rsidR="0046543C" w:rsidRPr="00392EEA" w:rsidRDefault="0046543C" w:rsidP="009318CA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46543C" w:rsidRPr="00392EEA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392EEA" w:rsidRDefault="0046543C" w:rsidP="009318CA">
            <w:pPr>
              <w:jc w:val="center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１１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46543C" w:rsidRPr="00392EEA" w:rsidRDefault="0046543C" w:rsidP="009318CA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Pr="00392EEA" w:rsidRDefault="0046543C" w:rsidP="009318CA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1679" w:type="pct"/>
            <w:vAlign w:val="center"/>
          </w:tcPr>
          <w:p w:rsidR="0046543C" w:rsidRPr="00392EEA" w:rsidRDefault="0046543C" w:rsidP="009318CA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46543C" w:rsidRPr="00392EEA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392EEA" w:rsidRDefault="0046543C" w:rsidP="009318CA">
            <w:pPr>
              <w:jc w:val="center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１２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46543C" w:rsidRPr="00392EEA" w:rsidRDefault="0046543C" w:rsidP="009318CA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Pr="00392EEA" w:rsidRDefault="0046543C" w:rsidP="009318CA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1679" w:type="pct"/>
            <w:vAlign w:val="center"/>
          </w:tcPr>
          <w:p w:rsidR="0046543C" w:rsidRPr="00392EEA" w:rsidRDefault="0046543C" w:rsidP="009318CA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46543C" w:rsidRPr="00392EEA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392EEA" w:rsidRDefault="0046543C" w:rsidP="009318CA">
            <w:pPr>
              <w:jc w:val="center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１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46543C" w:rsidRPr="00392EEA" w:rsidRDefault="0046543C" w:rsidP="009318CA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Pr="00392EEA" w:rsidRDefault="0046543C" w:rsidP="009318CA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1679" w:type="pct"/>
            <w:vAlign w:val="center"/>
          </w:tcPr>
          <w:p w:rsidR="0046543C" w:rsidRPr="00392EEA" w:rsidRDefault="0046543C" w:rsidP="009318CA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 xml:space="preserve">　人</w:t>
            </w:r>
          </w:p>
        </w:tc>
      </w:tr>
      <w:tr w:rsidR="0046543C" w:rsidRPr="00392EEA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392EEA" w:rsidRDefault="0046543C" w:rsidP="009318CA">
            <w:pPr>
              <w:jc w:val="center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２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46543C" w:rsidRPr="00392EEA" w:rsidRDefault="0046543C" w:rsidP="009318CA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Pr="00392EEA" w:rsidRDefault="0046543C" w:rsidP="009318CA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1679" w:type="pct"/>
            <w:vAlign w:val="center"/>
          </w:tcPr>
          <w:p w:rsidR="0046543C" w:rsidRPr="00392EEA" w:rsidRDefault="0046543C" w:rsidP="009318CA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46543C" w:rsidRPr="00392EEA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392EEA" w:rsidRDefault="0046543C" w:rsidP="009318CA">
            <w:pPr>
              <w:jc w:val="center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３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46543C" w:rsidRPr="00392EEA" w:rsidRDefault="0046543C" w:rsidP="009318CA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Pr="00392EEA" w:rsidRDefault="0046543C" w:rsidP="009318CA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1679" w:type="pct"/>
            <w:vAlign w:val="center"/>
          </w:tcPr>
          <w:p w:rsidR="0046543C" w:rsidRPr="00392EEA" w:rsidRDefault="0046543C" w:rsidP="009318CA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</w:tbl>
    <w:p w:rsidR="00130680" w:rsidRPr="00392EEA" w:rsidRDefault="00130680" w:rsidP="009318CA">
      <w:pPr>
        <w:rPr>
          <w:rFonts w:ascii="BIZ UD明朝 Medium" w:eastAsia="BIZ UD明朝 Medium" w:hAnsi="BIZ UD明朝 Medium"/>
        </w:rPr>
      </w:pPr>
    </w:p>
    <w:sectPr w:rsidR="00130680" w:rsidRPr="00392EEA" w:rsidSect="00BF37A2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1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094" w:rsidRDefault="00A10094">
      <w:r>
        <w:separator/>
      </w:r>
    </w:p>
  </w:endnote>
  <w:endnote w:type="continuationSeparator" w:id="0">
    <w:p w:rsidR="00A10094" w:rsidRDefault="00A1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B4E" w:rsidRPr="000C4B4E" w:rsidRDefault="000C4B4E" w:rsidP="000C4B4E">
    <w:pPr>
      <w:pStyle w:val="a6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094" w:rsidRDefault="00A10094">
      <w:r>
        <w:separator/>
      </w:r>
    </w:p>
  </w:footnote>
  <w:footnote w:type="continuationSeparator" w:id="0">
    <w:p w:rsidR="00A10094" w:rsidRDefault="00A1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680" w:rsidRDefault="00130680" w:rsidP="0013068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D53BC"/>
    <w:multiLevelType w:val="hybridMultilevel"/>
    <w:tmpl w:val="8ACC2114"/>
    <w:lvl w:ilvl="0" w:tplc="389E9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72975"/>
    <w:multiLevelType w:val="hybridMultilevel"/>
    <w:tmpl w:val="02083350"/>
    <w:lvl w:ilvl="0" w:tplc="EC3A2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70"/>
    <w:rsid w:val="00005191"/>
    <w:rsid w:val="00021BE7"/>
    <w:rsid w:val="000273F1"/>
    <w:rsid w:val="00050DFF"/>
    <w:rsid w:val="00086C53"/>
    <w:rsid w:val="000C4B4E"/>
    <w:rsid w:val="000F6EBF"/>
    <w:rsid w:val="001009EB"/>
    <w:rsid w:val="00111C15"/>
    <w:rsid w:val="001123D6"/>
    <w:rsid w:val="00130290"/>
    <w:rsid w:val="00130680"/>
    <w:rsid w:val="00131BA7"/>
    <w:rsid w:val="001371C7"/>
    <w:rsid w:val="0016281E"/>
    <w:rsid w:val="001A6AF9"/>
    <w:rsid w:val="001B0B12"/>
    <w:rsid w:val="001C3702"/>
    <w:rsid w:val="001D6415"/>
    <w:rsid w:val="001F2EB4"/>
    <w:rsid w:val="001F4F29"/>
    <w:rsid w:val="002277BD"/>
    <w:rsid w:val="00254420"/>
    <w:rsid w:val="00285B11"/>
    <w:rsid w:val="00290B5C"/>
    <w:rsid w:val="003009B3"/>
    <w:rsid w:val="0032354B"/>
    <w:rsid w:val="00351BA1"/>
    <w:rsid w:val="00357F61"/>
    <w:rsid w:val="00376CEC"/>
    <w:rsid w:val="00392EEA"/>
    <w:rsid w:val="003A3330"/>
    <w:rsid w:val="003B3F70"/>
    <w:rsid w:val="0043311D"/>
    <w:rsid w:val="0046543C"/>
    <w:rsid w:val="004E5921"/>
    <w:rsid w:val="004F3A4C"/>
    <w:rsid w:val="004F6B70"/>
    <w:rsid w:val="00513459"/>
    <w:rsid w:val="00516EEC"/>
    <w:rsid w:val="005848E0"/>
    <w:rsid w:val="005929B8"/>
    <w:rsid w:val="005E1009"/>
    <w:rsid w:val="005E3D15"/>
    <w:rsid w:val="00603BAB"/>
    <w:rsid w:val="00607889"/>
    <w:rsid w:val="0064584A"/>
    <w:rsid w:val="006A1424"/>
    <w:rsid w:val="006B7CDA"/>
    <w:rsid w:val="006C1F45"/>
    <w:rsid w:val="00711BD2"/>
    <w:rsid w:val="00727BF9"/>
    <w:rsid w:val="00737A00"/>
    <w:rsid w:val="00752B59"/>
    <w:rsid w:val="00756936"/>
    <w:rsid w:val="0076205E"/>
    <w:rsid w:val="007709B1"/>
    <w:rsid w:val="0077240E"/>
    <w:rsid w:val="00774A7B"/>
    <w:rsid w:val="007B0A7C"/>
    <w:rsid w:val="00802FAF"/>
    <w:rsid w:val="008207DC"/>
    <w:rsid w:val="008A3FC4"/>
    <w:rsid w:val="008C1A48"/>
    <w:rsid w:val="008D0A41"/>
    <w:rsid w:val="00903ED0"/>
    <w:rsid w:val="00906A4C"/>
    <w:rsid w:val="00917647"/>
    <w:rsid w:val="0092065F"/>
    <w:rsid w:val="009318CA"/>
    <w:rsid w:val="0093245A"/>
    <w:rsid w:val="00991101"/>
    <w:rsid w:val="009C1143"/>
    <w:rsid w:val="009D0E9F"/>
    <w:rsid w:val="00A005F4"/>
    <w:rsid w:val="00A10094"/>
    <w:rsid w:val="00A10939"/>
    <w:rsid w:val="00A121BF"/>
    <w:rsid w:val="00A40F05"/>
    <w:rsid w:val="00A96CFE"/>
    <w:rsid w:val="00AB1748"/>
    <w:rsid w:val="00AC31DA"/>
    <w:rsid w:val="00AD3F84"/>
    <w:rsid w:val="00B01973"/>
    <w:rsid w:val="00B27152"/>
    <w:rsid w:val="00B34EC4"/>
    <w:rsid w:val="00B97B1A"/>
    <w:rsid w:val="00BD6C3C"/>
    <w:rsid w:val="00BF0902"/>
    <w:rsid w:val="00BF37A2"/>
    <w:rsid w:val="00C07370"/>
    <w:rsid w:val="00C07DFD"/>
    <w:rsid w:val="00C95DB0"/>
    <w:rsid w:val="00CB1DEC"/>
    <w:rsid w:val="00D45ECA"/>
    <w:rsid w:val="00D602B3"/>
    <w:rsid w:val="00D76179"/>
    <w:rsid w:val="00D932C7"/>
    <w:rsid w:val="00DA1887"/>
    <w:rsid w:val="00DA2F0A"/>
    <w:rsid w:val="00DB3134"/>
    <w:rsid w:val="00DB64E5"/>
    <w:rsid w:val="00DC1C6D"/>
    <w:rsid w:val="00DD7BB8"/>
    <w:rsid w:val="00E02CB6"/>
    <w:rsid w:val="00E444A1"/>
    <w:rsid w:val="00E45374"/>
    <w:rsid w:val="00E85E4F"/>
    <w:rsid w:val="00E90D08"/>
    <w:rsid w:val="00EB4D86"/>
    <w:rsid w:val="00EC7CD2"/>
    <w:rsid w:val="00EE7727"/>
    <w:rsid w:val="00EF1262"/>
    <w:rsid w:val="00F3033E"/>
    <w:rsid w:val="00FB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08A01E"/>
  <w15:docId w15:val="{BED99A01-D4AC-4BA3-A357-0E22E708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B7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3068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30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4E5"/>
    <w:rPr>
      <w:kern w:val="2"/>
      <w:sz w:val="22"/>
      <w:szCs w:val="24"/>
    </w:rPr>
  </w:style>
  <w:style w:type="paragraph" w:styleId="a7">
    <w:name w:val="Balloon Text"/>
    <w:basedOn w:val="a"/>
    <w:link w:val="a8"/>
    <w:rsid w:val="00DB64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B64E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D6C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845D-6C5C-439C-87F8-77995594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2</Words>
  <Characters>588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若者のプラットホームサポート事業計画書</vt:lpstr>
      <vt:lpstr>平成　　年度若者のプラットホームサポート事業計画書</vt:lpstr>
    </vt:vector>
  </TitlesOfParts>
  <LinksUpToDate>false</LinksUpToDate>
  <CharactersWithSpaces>6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